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1089F340" w:rsidR="0000578B" w:rsidRDefault="0000578B" w:rsidP="0000578B">
      <w:pPr>
        <w:pStyle w:val="Heading2"/>
      </w:pPr>
      <w:r>
        <w:t>Week 1</w:t>
      </w:r>
      <w:r>
        <w:t>2</w:t>
      </w:r>
    </w:p>
    <w:p w14:paraId="637B7829" w14:textId="13B31DC4" w:rsidR="0000578B" w:rsidRDefault="0000578B" w:rsidP="0000578B">
      <w:pPr>
        <w:pStyle w:val="Heading2"/>
      </w:pPr>
      <w:r>
        <w:t>Week 1</w:t>
      </w:r>
      <w:r>
        <w:t>3</w:t>
      </w:r>
    </w:p>
    <w:p w14:paraId="5C5EE68E" w14:textId="6C61477A" w:rsidR="0000578B" w:rsidRDefault="0000578B" w:rsidP="00F669DD">
      <w:pPr>
        <w:ind w:firstLine="426"/>
        <w:rPr>
          <w:lang w:val="en-US" w:eastAsia="zh-CN"/>
        </w:rPr>
      </w:pPr>
      <w:r>
        <w:rPr>
          <w:lang w:val="en-US" w:eastAsia="zh-CN"/>
        </w:rPr>
        <w:t>Task: to do list</w:t>
      </w:r>
    </w:p>
    <w:p w14:paraId="6B0016D1" w14:textId="59762638" w:rsidR="00F669DD" w:rsidRDefault="00F669DD" w:rsidP="00F669DD">
      <w:pPr>
        <w:pStyle w:val="ListParagraph"/>
        <w:numPr>
          <w:ilvl w:val="0"/>
          <w:numId w:val="45"/>
        </w:numPr>
        <w:rPr>
          <w:lang w:val="en-US" w:eastAsia="zh-CN"/>
        </w:rPr>
      </w:pPr>
      <w:r>
        <w:rPr>
          <w:lang w:val="en-US" w:eastAsia="zh-CN"/>
        </w:rPr>
        <w:t xml:space="preserve">Update </w:t>
      </w:r>
      <w:proofErr w:type="spellStart"/>
      <w:r>
        <w:rPr>
          <w:lang w:val="en-US" w:eastAsia="zh-CN"/>
        </w:rPr>
        <w:t>QName</w:t>
      </w:r>
      <w:proofErr w:type="spellEnd"/>
      <w:r>
        <w:rPr>
          <w:lang w:val="en-US" w:eastAsia="zh-CN"/>
        </w:rPr>
        <w:t xml:space="preserve"> in Database</w:t>
      </w:r>
    </w:p>
    <w:p w14:paraId="24A5206A" w14:textId="548094FC" w:rsidR="00F669DD" w:rsidRDefault="005F47F1" w:rsidP="00F669DD">
      <w:pPr>
        <w:pStyle w:val="ListParagraph"/>
        <w:numPr>
          <w:ilvl w:val="0"/>
          <w:numId w:val="45"/>
        </w:numPr>
        <w:rPr>
          <w:lang w:val="en-US" w:eastAsia="zh-CN"/>
        </w:rPr>
      </w:pPr>
      <w:r>
        <w:rPr>
          <w:lang w:val="en-US" w:eastAsia="zh-CN"/>
        </w:rPr>
        <w:t>Update the logic to store the sequence</w:t>
      </w:r>
      <w:r w:rsidR="0037289B">
        <w:rPr>
          <w:lang w:val="en-US" w:eastAsia="zh-CN"/>
        </w:rPr>
        <w:t xml:space="preserve"> (Maybe use id of fragment)</w:t>
      </w:r>
    </w:p>
    <w:p w14:paraId="772755E7" w14:textId="06DA0C57" w:rsidR="005F47F1" w:rsidRDefault="00425FE5" w:rsidP="00F669DD">
      <w:pPr>
        <w:pStyle w:val="ListParagraph"/>
        <w:numPr>
          <w:ilvl w:val="0"/>
          <w:numId w:val="45"/>
        </w:numPr>
        <w:rPr>
          <w:lang w:val="en-US" w:eastAsia="zh-CN"/>
        </w:rPr>
      </w:pPr>
      <w:r>
        <w:rPr>
          <w:lang w:val="en-US" w:eastAsia="zh-CN"/>
        </w:rPr>
        <w:t>2D in the answer pool</w:t>
      </w:r>
    </w:p>
    <w:p w14:paraId="76180E97" w14:textId="02C917F7" w:rsidR="00425FE5" w:rsidRDefault="00425FE5" w:rsidP="00F669DD">
      <w:pPr>
        <w:pStyle w:val="ListParagraph"/>
        <w:numPr>
          <w:ilvl w:val="0"/>
          <w:numId w:val="45"/>
        </w:numPr>
        <w:rPr>
          <w:lang w:val="en-US" w:eastAsia="zh-CN"/>
        </w:rPr>
      </w:pPr>
      <w:r>
        <w:rPr>
          <w:lang w:val="en-US" w:eastAsia="zh-CN"/>
        </w:rPr>
        <w:t xml:space="preserve">Update multiple solution, fix </w:t>
      </w:r>
      <w:proofErr w:type="spellStart"/>
      <w:r>
        <w:rPr>
          <w:lang w:val="en-US" w:eastAsia="zh-CN"/>
        </w:rPr>
        <w:t>SolutionName</w:t>
      </w:r>
      <w:proofErr w:type="spellEnd"/>
      <w:r>
        <w:rPr>
          <w:lang w:val="en-US" w:eastAsia="zh-CN"/>
        </w:rPr>
        <w:t xml:space="preserve"> in </w:t>
      </w:r>
      <w:proofErr w:type="spellStart"/>
      <w:r>
        <w:rPr>
          <w:lang w:val="en-US" w:eastAsia="zh-CN"/>
        </w:rPr>
        <w:t>UploadSolution</w:t>
      </w:r>
      <w:proofErr w:type="spellEnd"/>
    </w:p>
    <w:p w14:paraId="77A91221" w14:textId="0B79A424" w:rsidR="00425FE5" w:rsidRDefault="00747E70" w:rsidP="00F669DD">
      <w:pPr>
        <w:pStyle w:val="ListParagraph"/>
        <w:numPr>
          <w:ilvl w:val="0"/>
          <w:numId w:val="45"/>
        </w:numPr>
        <w:rPr>
          <w:lang w:val="en-US" w:eastAsia="zh-CN"/>
        </w:rPr>
      </w:pPr>
      <w:r>
        <w:rPr>
          <w:lang w:val="en-US" w:eastAsia="zh-CN"/>
        </w:rPr>
        <w:t xml:space="preserve">Update </w:t>
      </w:r>
      <w:proofErr w:type="spellStart"/>
      <w:r>
        <w:rPr>
          <w:lang w:val="en-US" w:eastAsia="zh-CN"/>
        </w:rPr>
        <w:t>get_fragment</w:t>
      </w:r>
      <w:proofErr w:type="spellEnd"/>
    </w:p>
    <w:p w14:paraId="549AC1AF" w14:textId="651BB1A3" w:rsidR="0037289B" w:rsidRDefault="0037289B" w:rsidP="00F669DD">
      <w:pPr>
        <w:pStyle w:val="ListParagraph"/>
        <w:numPr>
          <w:ilvl w:val="0"/>
          <w:numId w:val="45"/>
        </w:numPr>
        <w:rPr>
          <w:lang w:val="en-US" w:eastAsia="zh-CN"/>
        </w:rPr>
      </w:pPr>
      <w:proofErr w:type="gramStart"/>
      <w:r>
        <w:rPr>
          <w:lang w:val="en-US" w:eastAsia="zh-CN"/>
        </w:rPr>
        <w:t>Update</w:t>
      </w:r>
      <w:proofErr w:type="gramEnd"/>
      <w:r>
        <w:rPr>
          <w:lang w:val="en-US" w:eastAsia="zh-CN"/>
        </w:rPr>
        <w:t xml:space="preserve"> </w:t>
      </w:r>
      <w:proofErr w:type="spellStart"/>
      <w:r>
        <w:rPr>
          <w:lang w:val="en-US" w:eastAsia="zh-CN"/>
        </w:rPr>
        <w:t>create_fragment</w:t>
      </w:r>
      <w:proofErr w:type="spellEnd"/>
    </w:p>
    <w:p w14:paraId="727AA6EF" w14:textId="575D39F2" w:rsidR="0037289B" w:rsidRDefault="0037289B" w:rsidP="00F669DD">
      <w:pPr>
        <w:pStyle w:val="ListParagraph"/>
        <w:numPr>
          <w:ilvl w:val="0"/>
          <w:numId w:val="45"/>
        </w:numPr>
        <w:rPr>
          <w:lang w:val="en-US" w:eastAsia="zh-CN"/>
        </w:rPr>
      </w:pPr>
      <w:proofErr w:type="gramStart"/>
      <w:r>
        <w:rPr>
          <w:lang w:val="en-US" w:eastAsia="zh-CN"/>
        </w:rPr>
        <w:t>Update</w:t>
      </w:r>
      <w:proofErr w:type="gramEnd"/>
      <w:r>
        <w:rPr>
          <w:lang w:val="en-US" w:eastAsia="zh-CN"/>
        </w:rPr>
        <w:t xml:space="preserve"> </w:t>
      </w:r>
      <w:proofErr w:type="spellStart"/>
      <w:r>
        <w:rPr>
          <w:lang w:val="en-US" w:eastAsia="zh-CN"/>
        </w:rPr>
        <w:t>create_solution</w:t>
      </w:r>
      <w:proofErr w:type="spellEnd"/>
    </w:p>
    <w:p w14:paraId="145276AD" w14:textId="77777777" w:rsidR="00233F55" w:rsidRDefault="00233F55" w:rsidP="00233F55">
      <w:pPr>
        <w:pStyle w:val="ListParagraph"/>
        <w:numPr>
          <w:ilvl w:val="0"/>
          <w:numId w:val="45"/>
        </w:numPr>
      </w:pPr>
      <w:r>
        <w:lastRenderedPageBreak/>
        <w:t>The database needs to be checked and be updated</w:t>
      </w:r>
    </w:p>
    <w:p w14:paraId="3A9F8C86" w14:textId="77777777" w:rsidR="00233F55" w:rsidRDefault="00233F55" w:rsidP="00233F55">
      <w:pPr>
        <w:pStyle w:val="ListParagraph"/>
        <w:numPr>
          <w:ilvl w:val="0"/>
          <w:numId w:val="45"/>
        </w:numPr>
      </w:pPr>
      <w:r>
        <w:t>Implement the function of inputting and showing multiple solutions</w:t>
      </w:r>
    </w:p>
    <w:p w14:paraId="15DEBF52" w14:textId="77777777" w:rsidR="00233F55" w:rsidRDefault="00233F55" w:rsidP="00233F55">
      <w:pPr>
        <w:pStyle w:val="ListParagraph"/>
        <w:numPr>
          <w:ilvl w:val="0"/>
          <w:numId w:val="45"/>
        </w:numPr>
      </w:pPr>
      <w:r>
        <w:t>Implement the function of altering the difficulty level</w:t>
      </w:r>
    </w:p>
    <w:p w14:paraId="1D5E654A" w14:textId="77777777" w:rsidR="00233F55" w:rsidRDefault="00233F55" w:rsidP="00233F55">
      <w:pPr>
        <w:pStyle w:val="ListParagraph"/>
        <w:numPr>
          <w:ilvl w:val="0"/>
          <w:numId w:val="45"/>
        </w:numPr>
      </w:pPr>
      <w:r>
        <w:t>Implement the function of handling comments, pseudocodes</w:t>
      </w:r>
    </w:p>
    <w:p w14:paraId="2E84CF62" w14:textId="1EEFDD7F" w:rsidR="0037289B" w:rsidRPr="00233F55" w:rsidRDefault="00233F55" w:rsidP="00233F55">
      <w:pPr>
        <w:pStyle w:val="ListParagraph"/>
        <w:numPr>
          <w:ilvl w:val="0"/>
          <w:numId w:val="45"/>
        </w:numPr>
      </w:pPr>
      <w:r>
        <w:t>Implement more beautiful user interfaces</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7777777" w:rsidR="00BD69F7" w:rsidRPr="00074028" w:rsidRDefault="00BD69F7" w:rsidP="00D536C8">
      <w:pPr>
        <w:ind w:firstLine="426"/>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722E" w14:textId="77777777" w:rsidR="00083AA9" w:rsidRDefault="00083AA9" w:rsidP="00150D3C">
      <w:r>
        <w:separator/>
      </w:r>
    </w:p>
    <w:p w14:paraId="52CB2F38" w14:textId="77777777" w:rsidR="00083AA9" w:rsidRDefault="00083AA9" w:rsidP="00150D3C"/>
    <w:p w14:paraId="57DF4F62" w14:textId="77777777" w:rsidR="00083AA9" w:rsidRDefault="00083AA9" w:rsidP="00150D3C"/>
  </w:endnote>
  <w:endnote w:type="continuationSeparator" w:id="0">
    <w:p w14:paraId="59921066" w14:textId="77777777" w:rsidR="00083AA9" w:rsidRDefault="00083AA9" w:rsidP="00150D3C">
      <w:r>
        <w:continuationSeparator/>
      </w:r>
    </w:p>
    <w:p w14:paraId="538C04A7" w14:textId="77777777" w:rsidR="00083AA9" w:rsidRDefault="00083AA9" w:rsidP="00150D3C"/>
    <w:p w14:paraId="3D9B4E37" w14:textId="77777777" w:rsidR="00083AA9" w:rsidRDefault="00083AA9"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A17C" w14:textId="77777777" w:rsidR="00083AA9" w:rsidRDefault="00083AA9" w:rsidP="00150D3C">
      <w:r>
        <w:separator/>
      </w:r>
    </w:p>
    <w:p w14:paraId="44CBEAC3" w14:textId="77777777" w:rsidR="00083AA9" w:rsidRDefault="00083AA9" w:rsidP="00150D3C"/>
    <w:p w14:paraId="5DFA1713" w14:textId="77777777" w:rsidR="00083AA9" w:rsidRDefault="00083AA9" w:rsidP="00150D3C"/>
  </w:footnote>
  <w:footnote w:type="continuationSeparator" w:id="0">
    <w:p w14:paraId="5D127BFE" w14:textId="77777777" w:rsidR="00083AA9" w:rsidRDefault="00083AA9" w:rsidP="00150D3C">
      <w:r>
        <w:continuationSeparator/>
      </w:r>
    </w:p>
    <w:p w14:paraId="292B997D" w14:textId="77777777" w:rsidR="00083AA9" w:rsidRDefault="00083AA9" w:rsidP="00150D3C"/>
    <w:p w14:paraId="08AC1E90" w14:textId="77777777" w:rsidR="00083AA9" w:rsidRDefault="00083AA9"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9"/>
  </w:num>
  <w:num w:numId="2" w16cid:durableId="1794203537">
    <w:abstractNumId w:val="29"/>
  </w:num>
  <w:num w:numId="3" w16cid:durableId="1265919528">
    <w:abstractNumId w:val="29"/>
  </w:num>
  <w:num w:numId="4" w16cid:durableId="938371634">
    <w:abstractNumId w:val="11"/>
  </w:num>
  <w:num w:numId="5" w16cid:durableId="96171834">
    <w:abstractNumId w:val="20"/>
  </w:num>
  <w:num w:numId="6" w16cid:durableId="1959530665">
    <w:abstractNumId w:val="32"/>
  </w:num>
  <w:num w:numId="7" w16cid:durableId="106700611">
    <w:abstractNumId w:val="12"/>
  </w:num>
  <w:num w:numId="8" w16cid:durableId="859465306">
    <w:abstractNumId w:val="15"/>
  </w:num>
  <w:num w:numId="9" w16cid:durableId="1528716075">
    <w:abstractNumId w:val="40"/>
  </w:num>
  <w:num w:numId="10" w16cid:durableId="741558967">
    <w:abstractNumId w:val="30"/>
  </w:num>
  <w:num w:numId="11" w16cid:durableId="2004308956">
    <w:abstractNumId w:val="27"/>
  </w:num>
  <w:num w:numId="12" w16cid:durableId="2006470909">
    <w:abstractNumId w:val="37"/>
  </w:num>
  <w:num w:numId="13" w16cid:durableId="992374652">
    <w:abstractNumId w:val="26"/>
  </w:num>
  <w:num w:numId="14" w16cid:durableId="1989896620">
    <w:abstractNumId w:val="22"/>
  </w:num>
  <w:num w:numId="15" w16cid:durableId="531461758">
    <w:abstractNumId w:val="28"/>
  </w:num>
  <w:num w:numId="16" w16cid:durableId="419063156">
    <w:abstractNumId w:val="34"/>
  </w:num>
  <w:num w:numId="17" w16cid:durableId="1762795286">
    <w:abstractNumId w:val="19"/>
  </w:num>
  <w:num w:numId="18" w16cid:durableId="1872105608">
    <w:abstractNumId w:val="35"/>
  </w:num>
  <w:num w:numId="19" w16cid:durableId="121307921">
    <w:abstractNumId w:val="16"/>
  </w:num>
  <w:num w:numId="20" w16cid:durableId="1866021506">
    <w:abstractNumId w:val="39"/>
  </w:num>
  <w:num w:numId="21" w16cid:durableId="436607364">
    <w:abstractNumId w:val="24"/>
  </w:num>
  <w:num w:numId="22" w16cid:durableId="1696998853">
    <w:abstractNumId w:val="31"/>
  </w:num>
  <w:num w:numId="23" w16cid:durableId="122582964">
    <w:abstractNumId w:val="14"/>
  </w:num>
  <w:num w:numId="24" w16cid:durableId="490945127">
    <w:abstractNumId w:val="23"/>
  </w:num>
  <w:num w:numId="25" w16cid:durableId="1594701186">
    <w:abstractNumId w:val="25"/>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9"/>
  </w:num>
  <w:num w:numId="37" w16cid:durableId="525487711">
    <w:abstractNumId w:val="29"/>
  </w:num>
  <w:num w:numId="38" w16cid:durableId="1381396739">
    <w:abstractNumId w:val="29"/>
  </w:num>
  <w:num w:numId="39" w16cid:durableId="1208026369">
    <w:abstractNumId w:val="38"/>
  </w:num>
  <w:num w:numId="40" w16cid:durableId="1431855696">
    <w:abstractNumId w:val="36"/>
  </w:num>
  <w:num w:numId="41" w16cid:durableId="2048992833">
    <w:abstractNumId w:val="10"/>
  </w:num>
  <w:num w:numId="42" w16cid:durableId="1466582497">
    <w:abstractNumId w:val="18"/>
  </w:num>
  <w:num w:numId="43" w16cid:durableId="497311761">
    <w:abstractNumId w:val="21"/>
  </w:num>
  <w:num w:numId="44" w16cid:durableId="250507814">
    <w:abstractNumId w:val="33"/>
  </w:num>
  <w:num w:numId="45" w16cid:durableId="1031804161">
    <w:abstractNumId w:val="13"/>
  </w:num>
  <w:num w:numId="46" w16cid:durableId="1017078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C77"/>
    <w:rsid w:val="000076D0"/>
    <w:rsid w:val="00010B1C"/>
    <w:rsid w:val="00014056"/>
    <w:rsid w:val="000144E4"/>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7592"/>
    <w:rsid w:val="00071E38"/>
    <w:rsid w:val="00074028"/>
    <w:rsid w:val="00075019"/>
    <w:rsid w:val="00083AA9"/>
    <w:rsid w:val="00083C56"/>
    <w:rsid w:val="0008521C"/>
    <w:rsid w:val="00085B91"/>
    <w:rsid w:val="00087C8F"/>
    <w:rsid w:val="00090E1F"/>
    <w:rsid w:val="000938A1"/>
    <w:rsid w:val="000975A2"/>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F37"/>
    <w:rsid w:val="000F454B"/>
    <w:rsid w:val="000F512E"/>
    <w:rsid w:val="000F5173"/>
    <w:rsid w:val="000F5BDA"/>
    <w:rsid w:val="000F7D99"/>
    <w:rsid w:val="00101DE3"/>
    <w:rsid w:val="00104307"/>
    <w:rsid w:val="00104968"/>
    <w:rsid w:val="00106E30"/>
    <w:rsid w:val="00110C03"/>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1E92"/>
    <w:rsid w:val="001C5130"/>
    <w:rsid w:val="001C5164"/>
    <w:rsid w:val="001C54DB"/>
    <w:rsid w:val="001D12C7"/>
    <w:rsid w:val="001D546D"/>
    <w:rsid w:val="001D7365"/>
    <w:rsid w:val="001E1B2C"/>
    <w:rsid w:val="001E5733"/>
    <w:rsid w:val="001E7C66"/>
    <w:rsid w:val="001F2113"/>
    <w:rsid w:val="001F6556"/>
    <w:rsid w:val="001F6F97"/>
    <w:rsid w:val="001F7348"/>
    <w:rsid w:val="002003D5"/>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2312"/>
    <w:rsid w:val="002324C2"/>
    <w:rsid w:val="00233F55"/>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3E74"/>
    <w:rsid w:val="00315598"/>
    <w:rsid w:val="003161A6"/>
    <w:rsid w:val="0032053A"/>
    <w:rsid w:val="00320DE7"/>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289B"/>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7982"/>
    <w:rsid w:val="003C0420"/>
    <w:rsid w:val="003C49E4"/>
    <w:rsid w:val="003D3044"/>
    <w:rsid w:val="003D4457"/>
    <w:rsid w:val="003D4786"/>
    <w:rsid w:val="003D545A"/>
    <w:rsid w:val="003D5949"/>
    <w:rsid w:val="003D66C2"/>
    <w:rsid w:val="003D7EFD"/>
    <w:rsid w:val="003E055A"/>
    <w:rsid w:val="003E0C45"/>
    <w:rsid w:val="003E13B7"/>
    <w:rsid w:val="003E3733"/>
    <w:rsid w:val="003E4518"/>
    <w:rsid w:val="003E4800"/>
    <w:rsid w:val="003E5F42"/>
    <w:rsid w:val="003E7089"/>
    <w:rsid w:val="003E7681"/>
    <w:rsid w:val="003E7BFE"/>
    <w:rsid w:val="003F00C6"/>
    <w:rsid w:val="003F197F"/>
    <w:rsid w:val="00403ABC"/>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1586"/>
    <w:rsid w:val="004E3F17"/>
    <w:rsid w:val="004E4C95"/>
    <w:rsid w:val="004E51BE"/>
    <w:rsid w:val="004E5772"/>
    <w:rsid w:val="004E5B9C"/>
    <w:rsid w:val="004E6624"/>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93841"/>
    <w:rsid w:val="005A3267"/>
    <w:rsid w:val="005A5C9B"/>
    <w:rsid w:val="005B138E"/>
    <w:rsid w:val="005B2BE4"/>
    <w:rsid w:val="005B2D39"/>
    <w:rsid w:val="005B51DE"/>
    <w:rsid w:val="005B5249"/>
    <w:rsid w:val="005C1DDA"/>
    <w:rsid w:val="005C313D"/>
    <w:rsid w:val="005C3711"/>
    <w:rsid w:val="005C7096"/>
    <w:rsid w:val="005D240A"/>
    <w:rsid w:val="005D3319"/>
    <w:rsid w:val="005D68AA"/>
    <w:rsid w:val="005D707E"/>
    <w:rsid w:val="005D7D7A"/>
    <w:rsid w:val="005E0534"/>
    <w:rsid w:val="005E1554"/>
    <w:rsid w:val="005E201A"/>
    <w:rsid w:val="005E39E1"/>
    <w:rsid w:val="005E716E"/>
    <w:rsid w:val="005E7178"/>
    <w:rsid w:val="005F1767"/>
    <w:rsid w:val="005F2A9E"/>
    <w:rsid w:val="005F355C"/>
    <w:rsid w:val="005F3E99"/>
    <w:rsid w:val="005F47F1"/>
    <w:rsid w:val="005F533A"/>
    <w:rsid w:val="006003EA"/>
    <w:rsid w:val="006018F0"/>
    <w:rsid w:val="00607480"/>
    <w:rsid w:val="00607A00"/>
    <w:rsid w:val="0061010E"/>
    <w:rsid w:val="006240ED"/>
    <w:rsid w:val="00625989"/>
    <w:rsid w:val="00625FD8"/>
    <w:rsid w:val="0063258D"/>
    <w:rsid w:val="00632EB6"/>
    <w:rsid w:val="00635775"/>
    <w:rsid w:val="006374E1"/>
    <w:rsid w:val="00637621"/>
    <w:rsid w:val="006505C1"/>
    <w:rsid w:val="00651985"/>
    <w:rsid w:val="00652D4E"/>
    <w:rsid w:val="006532CA"/>
    <w:rsid w:val="00655702"/>
    <w:rsid w:val="00657C18"/>
    <w:rsid w:val="006608AE"/>
    <w:rsid w:val="006668EA"/>
    <w:rsid w:val="0066697B"/>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6869"/>
    <w:rsid w:val="006E7056"/>
    <w:rsid w:val="006F0490"/>
    <w:rsid w:val="006F09B8"/>
    <w:rsid w:val="006F2474"/>
    <w:rsid w:val="006F318A"/>
    <w:rsid w:val="006F320F"/>
    <w:rsid w:val="006F3321"/>
    <w:rsid w:val="006F3B7B"/>
    <w:rsid w:val="006F70F7"/>
    <w:rsid w:val="0070109D"/>
    <w:rsid w:val="007047D8"/>
    <w:rsid w:val="00707366"/>
    <w:rsid w:val="007075BF"/>
    <w:rsid w:val="0071069F"/>
    <w:rsid w:val="007161E7"/>
    <w:rsid w:val="00716D23"/>
    <w:rsid w:val="00717138"/>
    <w:rsid w:val="00717157"/>
    <w:rsid w:val="007218C4"/>
    <w:rsid w:val="00721CB4"/>
    <w:rsid w:val="00722847"/>
    <w:rsid w:val="00724C03"/>
    <w:rsid w:val="007273B5"/>
    <w:rsid w:val="00727645"/>
    <w:rsid w:val="007340E9"/>
    <w:rsid w:val="00736D7C"/>
    <w:rsid w:val="00742BE2"/>
    <w:rsid w:val="00747E70"/>
    <w:rsid w:val="00752889"/>
    <w:rsid w:val="00752F03"/>
    <w:rsid w:val="00753EF6"/>
    <w:rsid w:val="00755631"/>
    <w:rsid w:val="00755849"/>
    <w:rsid w:val="0076112D"/>
    <w:rsid w:val="007625BD"/>
    <w:rsid w:val="007627CA"/>
    <w:rsid w:val="00766F16"/>
    <w:rsid w:val="007678B1"/>
    <w:rsid w:val="00772057"/>
    <w:rsid w:val="007720AE"/>
    <w:rsid w:val="00773053"/>
    <w:rsid w:val="0077340A"/>
    <w:rsid w:val="007757D8"/>
    <w:rsid w:val="0077600A"/>
    <w:rsid w:val="007862F3"/>
    <w:rsid w:val="0078690C"/>
    <w:rsid w:val="00787753"/>
    <w:rsid w:val="00790227"/>
    <w:rsid w:val="00790245"/>
    <w:rsid w:val="00791F93"/>
    <w:rsid w:val="007922A2"/>
    <w:rsid w:val="00795572"/>
    <w:rsid w:val="007A026A"/>
    <w:rsid w:val="007A2A0C"/>
    <w:rsid w:val="007A7A22"/>
    <w:rsid w:val="007B2F91"/>
    <w:rsid w:val="007C7736"/>
    <w:rsid w:val="007C7E50"/>
    <w:rsid w:val="007D299F"/>
    <w:rsid w:val="007D38C7"/>
    <w:rsid w:val="007D561B"/>
    <w:rsid w:val="007F1E36"/>
    <w:rsid w:val="007F3E7C"/>
    <w:rsid w:val="007F58EF"/>
    <w:rsid w:val="007F59DF"/>
    <w:rsid w:val="007F7D65"/>
    <w:rsid w:val="00803473"/>
    <w:rsid w:val="008069C5"/>
    <w:rsid w:val="00811223"/>
    <w:rsid w:val="00811546"/>
    <w:rsid w:val="00813DD5"/>
    <w:rsid w:val="00820A84"/>
    <w:rsid w:val="00822F89"/>
    <w:rsid w:val="00823B7D"/>
    <w:rsid w:val="00824926"/>
    <w:rsid w:val="00824B42"/>
    <w:rsid w:val="00824D42"/>
    <w:rsid w:val="00825366"/>
    <w:rsid w:val="00825FD4"/>
    <w:rsid w:val="008263AE"/>
    <w:rsid w:val="00832B7F"/>
    <w:rsid w:val="00833F78"/>
    <w:rsid w:val="00833F7C"/>
    <w:rsid w:val="00843EC8"/>
    <w:rsid w:val="0085032C"/>
    <w:rsid w:val="0085589C"/>
    <w:rsid w:val="0085661F"/>
    <w:rsid w:val="0085719F"/>
    <w:rsid w:val="00860785"/>
    <w:rsid w:val="0086239F"/>
    <w:rsid w:val="0086461B"/>
    <w:rsid w:val="00865AE7"/>
    <w:rsid w:val="00875658"/>
    <w:rsid w:val="00876446"/>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374AD"/>
    <w:rsid w:val="00937FF8"/>
    <w:rsid w:val="00941E3C"/>
    <w:rsid w:val="00942C3D"/>
    <w:rsid w:val="00944DDC"/>
    <w:rsid w:val="00950D87"/>
    <w:rsid w:val="00951328"/>
    <w:rsid w:val="00951A37"/>
    <w:rsid w:val="00951EFC"/>
    <w:rsid w:val="00953005"/>
    <w:rsid w:val="00957BFA"/>
    <w:rsid w:val="00963539"/>
    <w:rsid w:val="0096483F"/>
    <w:rsid w:val="00964FFA"/>
    <w:rsid w:val="00971467"/>
    <w:rsid w:val="0097211D"/>
    <w:rsid w:val="0097512A"/>
    <w:rsid w:val="00982D05"/>
    <w:rsid w:val="00983F78"/>
    <w:rsid w:val="00985D7C"/>
    <w:rsid w:val="00986E0A"/>
    <w:rsid w:val="00987D75"/>
    <w:rsid w:val="0099091C"/>
    <w:rsid w:val="00991A99"/>
    <w:rsid w:val="0099741B"/>
    <w:rsid w:val="0099775F"/>
    <w:rsid w:val="009A1DC8"/>
    <w:rsid w:val="009A2614"/>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3B75"/>
    <w:rsid w:val="00A34557"/>
    <w:rsid w:val="00A34791"/>
    <w:rsid w:val="00A372E2"/>
    <w:rsid w:val="00A3741E"/>
    <w:rsid w:val="00A44645"/>
    <w:rsid w:val="00A45FC6"/>
    <w:rsid w:val="00A4633B"/>
    <w:rsid w:val="00A50F92"/>
    <w:rsid w:val="00A511F0"/>
    <w:rsid w:val="00A521F9"/>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87F7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44CB"/>
    <w:rsid w:val="00AE4E58"/>
    <w:rsid w:val="00AF14F8"/>
    <w:rsid w:val="00AF3999"/>
    <w:rsid w:val="00AF3E66"/>
    <w:rsid w:val="00AF53F9"/>
    <w:rsid w:val="00AF5667"/>
    <w:rsid w:val="00AF5EE9"/>
    <w:rsid w:val="00AF5FA7"/>
    <w:rsid w:val="00B003C1"/>
    <w:rsid w:val="00B02AB5"/>
    <w:rsid w:val="00B03BB6"/>
    <w:rsid w:val="00B05140"/>
    <w:rsid w:val="00B0578A"/>
    <w:rsid w:val="00B10F72"/>
    <w:rsid w:val="00B11220"/>
    <w:rsid w:val="00B117C7"/>
    <w:rsid w:val="00B121C7"/>
    <w:rsid w:val="00B148CC"/>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18D4"/>
    <w:rsid w:val="00B44F76"/>
    <w:rsid w:val="00B45812"/>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96DC2"/>
    <w:rsid w:val="00BA0CA6"/>
    <w:rsid w:val="00BA0D00"/>
    <w:rsid w:val="00BA1A8A"/>
    <w:rsid w:val="00BA225D"/>
    <w:rsid w:val="00BA2267"/>
    <w:rsid w:val="00BA686E"/>
    <w:rsid w:val="00BA6957"/>
    <w:rsid w:val="00BB451F"/>
    <w:rsid w:val="00BB4DA6"/>
    <w:rsid w:val="00BB5EB4"/>
    <w:rsid w:val="00BC0C98"/>
    <w:rsid w:val="00BC1FBC"/>
    <w:rsid w:val="00BC7FA1"/>
    <w:rsid w:val="00BD69F7"/>
    <w:rsid w:val="00BE179B"/>
    <w:rsid w:val="00BE7180"/>
    <w:rsid w:val="00BE7E1C"/>
    <w:rsid w:val="00BF0E16"/>
    <w:rsid w:val="00C00BF6"/>
    <w:rsid w:val="00C01DA4"/>
    <w:rsid w:val="00C03746"/>
    <w:rsid w:val="00C06124"/>
    <w:rsid w:val="00C07A2A"/>
    <w:rsid w:val="00C121D4"/>
    <w:rsid w:val="00C1435F"/>
    <w:rsid w:val="00C21F97"/>
    <w:rsid w:val="00C220BE"/>
    <w:rsid w:val="00C22873"/>
    <w:rsid w:val="00C24B3E"/>
    <w:rsid w:val="00C253E7"/>
    <w:rsid w:val="00C25630"/>
    <w:rsid w:val="00C257E3"/>
    <w:rsid w:val="00C307ED"/>
    <w:rsid w:val="00C3198F"/>
    <w:rsid w:val="00C35921"/>
    <w:rsid w:val="00C3749D"/>
    <w:rsid w:val="00C37C5F"/>
    <w:rsid w:val="00C404A9"/>
    <w:rsid w:val="00C41226"/>
    <w:rsid w:val="00C41DE3"/>
    <w:rsid w:val="00C44665"/>
    <w:rsid w:val="00C54C89"/>
    <w:rsid w:val="00C574C1"/>
    <w:rsid w:val="00C6026E"/>
    <w:rsid w:val="00C62391"/>
    <w:rsid w:val="00C62E0B"/>
    <w:rsid w:val="00C64702"/>
    <w:rsid w:val="00C67CB7"/>
    <w:rsid w:val="00C70FFA"/>
    <w:rsid w:val="00C72B05"/>
    <w:rsid w:val="00C74B67"/>
    <w:rsid w:val="00C75831"/>
    <w:rsid w:val="00C760D3"/>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B7C97"/>
    <w:rsid w:val="00CC0A07"/>
    <w:rsid w:val="00CC3E0C"/>
    <w:rsid w:val="00CC5704"/>
    <w:rsid w:val="00CC775F"/>
    <w:rsid w:val="00CC7C3E"/>
    <w:rsid w:val="00CD15BC"/>
    <w:rsid w:val="00CD2E2E"/>
    <w:rsid w:val="00CD32A8"/>
    <w:rsid w:val="00CD4C04"/>
    <w:rsid w:val="00CE0C8A"/>
    <w:rsid w:val="00CE26A1"/>
    <w:rsid w:val="00CE28A8"/>
    <w:rsid w:val="00CE4E3F"/>
    <w:rsid w:val="00CE58C3"/>
    <w:rsid w:val="00CE5D1B"/>
    <w:rsid w:val="00CF1A99"/>
    <w:rsid w:val="00CF499A"/>
    <w:rsid w:val="00CF5D63"/>
    <w:rsid w:val="00CF6832"/>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36C8"/>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A3C1F"/>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4190F"/>
    <w:rsid w:val="00E421B7"/>
    <w:rsid w:val="00E42DEF"/>
    <w:rsid w:val="00E44A3F"/>
    <w:rsid w:val="00E46937"/>
    <w:rsid w:val="00E4699E"/>
    <w:rsid w:val="00E476CB"/>
    <w:rsid w:val="00E53DC8"/>
    <w:rsid w:val="00E559CB"/>
    <w:rsid w:val="00E63704"/>
    <w:rsid w:val="00E64C17"/>
    <w:rsid w:val="00E6511A"/>
    <w:rsid w:val="00E668B9"/>
    <w:rsid w:val="00E67A75"/>
    <w:rsid w:val="00E67CA6"/>
    <w:rsid w:val="00E714AB"/>
    <w:rsid w:val="00E71824"/>
    <w:rsid w:val="00E75333"/>
    <w:rsid w:val="00E767D9"/>
    <w:rsid w:val="00E77482"/>
    <w:rsid w:val="00E845A2"/>
    <w:rsid w:val="00E849E1"/>
    <w:rsid w:val="00E84AE0"/>
    <w:rsid w:val="00E86255"/>
    <w:rsid w:val="00E877DF"/>
    <w:rsid w:val="00E87E1C"/>
    <w:rsid w:val="00E916CF"/>
    <w:rsid w:val="00E9354B"/>
    <w:rsid w:val="00E941C5"/>
    <w:rsid w:val="00E9621D"/>
    <w:rsid w:val="00EA6142"/>
    <w:rsid w:val="00EB1854"/>
    <w:rsid w:val="00EB2398"/>
    <w:rsid w:val="00EB3FA5"/>
    <w:rsid w:val="00EB79EE"/>
    <w:rsid w:val="00EC0AA9"/>
    <w:rsid w:val="00EC6A8B"/>
    <w:rsid w:val="00ED0CEB"/>
    <w:rsid w:val="00ED20C0"/>
    <w:rsid w:val="00ED2907"/>
    <w:rsid w:val="00ED4088"/>
    <w:rsid w:val="00ED428B"/>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4CB8"/>
    <w:rsid w:val="00F0625A"/>
    <w:rsid w:val="00F115AA"/>
    <w:rsid w:val="00F14635"/>
    <w:rsid w:val="00F21774"/>
    <w:rsid w:val="00F21AAF"/>
    <w:rsid w:val="00F229D9"/>
    <w:rsid w:val="00F23707"/>
    <w:rsid w:val="00F26B82"/>
    <w:rsid w:val="00F30859"/>
    <w:rsid w:val="00F31592"/>
    <w:rsid w:val="00F32412"/>
    <w:rsid w:val="00F35A1E"/>
    <w:rsid w:val="00F37B13"/>
    <w:rsid w:val="00F45F04"/>
    <w:rsid w:val="00F45F31"/>
    <w:rsid w:val="00F45FC2"/>
    <w:rsid w:val="00F47884"/>
    <w:rsid w:val="00F525F4"/>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20" Type="http://schemas.openxmlformats.org/officeDocument/2006/relationships/image" Target="media/image9.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40</Pages>
  <Words>6131</Words>
  <Characters>3495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41</cp:revision>
  <cp:lastPrinted>2014-05-11T01:17:00Z</cp:lastPrinted>
  <dcterms:created xsi:type="dcterms:W3CDTF">2014-01-22T06:13:00Z</dcterms:created>
  <dcterms:modified xsi:type="dcterms:W3CDTF">2022-11-16T20:42:00Z</dcterms:modified>
</cp:coreProperties>
</file>